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4B" w:rsidRPr="00D058BD" w:rsidRDefault="00D31B4B" w:rsidP="00D31B4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58B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РОЕКТ подготовлен и вносится на рассмотрение </w:t>
      </w:r>
    </w:p>
    <w:p w:rsidR="00D31B4B" w:rsidRPr="00D058BD" w:rsidRDefault="00D31B4B" w:rsidP="00D31B4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58B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ченого сове</w:t>
      </w:r>
      <w:bookmarkStart w:id="0" w:name="_GoBack"/>
      <w:bookmarkEnd w:id="0"/>
      <w:r w:rsidRPr="00D058B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та проректором по </w:t>
      </w:r>
      <w:r w:rsidRPr="00D058B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витию инфраструктуры</w:t>
      </w:r>
      <w:r w:rsidRPr="00D058B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</w:p>
    <w:p w:rsidR="00881011" w:rsidRPr="00D058BD" w:rsidRDefault="00D31B4B" w:rsidP="00D31B4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58B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.В. Волосковым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ГБОУ ВО «БАЙКАЛЬСКИЙ ГОСУДАРСТВЕННЫЙ УНИВЕРСИТЕТ»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УЧЕНОГО СОВЕТА от </w:t>
      </w:r>
      <w:r w:rsidR="005405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8 марта </w:t>
      </w: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</w:t>
      </w:r>
      <w:r w:rsidR="005405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22A5A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передаче </w:t>
      </w:r>
      <w:r w:rsidR="00BD336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</w:t>
      </w:r>
      <w:r w:rsidR="00622A5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ренду</w:t>
      </w:r>
      <w:r w:rsidR="00BD3362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кт</w:t>
      </w:r>
      <w:r w:rsidR="00D31B4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в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едвижимого имущества,</w:t>
      </w:r>
      <w:r w:rsidR="004A4E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622A5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крепленн</w:t>
      </w:r>
      <w:r w:rsidR="00137BC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ых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за ФГБОУ ВО «БГУ»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Default="004A4E92" w:rsidP="0088101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4A4E92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В целях управления имущественным комплексом ФГБОУ ВО «БГУ», в соответствии с приказом </w:t>
      </w:r>
      <w:proofErr w:type="spellStart"/>
      <w:r w:rsidRPr="004A4E92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Минобрнауки</w:t>
      </w:r>
      <w:proofErr w:type="spellEnd"/>
      <w:r w:rsidRPr="004A4E92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России от </w:t>
      </w:r>
      <w:r w:rsidR="0042280A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31</w:t>
      </w:r>
      <w:r w:rsidRPr="004A4E92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="0042280A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октября</w:t>
      </w:r>
      <w:r w:rsidRPr="004A4E92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="0042280A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2024</w:t>
      </w:r>
      <w:r w:rsidRPr="004A4E92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г. № </w:t>
      </w:r>
      <w:r w:rsidR="0042280A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734</w:t>
      </w:r>
      <w:r w:rsidRPr="004A4E92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«</w:t>
      </w:r>
      <w:r w:rsidR="002E0ED0" w:rsidRPr="002E0ED0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/>
        </w:rPr>
        <w:t>Об установлении перечней документов, необходимых для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федеральной государственной собственностью, заключении федеральной государственной организацией, образующей социальную инфраструктуру для детей, находящейся в ведении Министерства науки и высшего образования Российской Федерации, договора аренды, договора безвозмездного пользования закрепленных за ней объектов собственности, а также для проведения оценки последствий принятия решения о реорганизации или ликвидации федеральной государственной организации, образующей социальную инфраструктуру для детей и находящейся в ведении Министерства науки и высшего образования Российской Федерации, за исключением федеральной государственной образовательной организации</w:t>
      </w:r>
      <w:r w:rsidRPr="004A4E92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», руководствуясь подпунктом 6 пункта 4.11 устава ФГБОУ ВО «БГУ», ученый совет ФГБОУ ВО «БГУ»</w:t>
      </w:r>
    </w:p>
    <w:p w:rsidR="0088101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881011" w:rsidRDefault="00881011" w:rsidP="00CE7E70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 w:rsidR="00FE0F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E7E70" w:rsidRPr="00CD4A50">
        <w:rPr>
          <w:rStyle w:val="FontStyle15"/>
        </w:rPr>
        <w:t>1. Считать</w:t>
      </w:r>
      <w:r w:rsidR="00CE7E70" w:rsidRPr="00CD4A50">
        <w:rPr>
          <w:rStyle w:val="FontStyle15"/>
          <w:vertAlign w:val="superscript"/>
        </w:rPr>
        <w:t xml:space="preserve"> </w:t>
      </w:r>
      <w:r w:rsidR="00CE7E70" w:rsidRPr="00CD4A50">
        <w:rPr>
          <w:rStyle w:val="FontStyle15"/>
        </w:rPr>
        <w:t xml:space="preserve">возможным </w:t>
      </w:r>
      <w:r w:rsidR="00CE7E70" w:rsidRPr="00CD4A50">
        <w:rPr>
          <w:rFonts w:ascii="Times New Roman" w:hAnsi="Times New Roman" w:cs="Times New Roman"/>
          <w:sz w:val="28"/>
          <w:szCs w:val="28"/>
        </w:rPr>
        <w:t>заключение договор</w:t>
      </w:r>
      <w:r w:rsidR="00CE7E70">
        <w:rPr>
          <w:rFonts w:ascii="Times New Roman" w:hAnsi="Times New Roman" w:cs="Times New Roman"/>
          <w:sz w:val="28"/>
          <w:szCs w:val="28"/>
        </w:rPr>
        <w:t xml:space="preserve">а </w:t>
      </w:r>
      <w:r w:rsidR="000A2E7E">
        <w:rPr>
          <w:rFonts w:ascii="Times New Roman" w:hAnsi="Times New Roman" w:cs="Times New Roman"/>
          <w:sz w:val="28"/>
          <w:szCs w:val="28"/>
        </w:rPr>
        <w:t>аренды</w:t>
      </w:r>
      <w:r w:rsidR="00CE7E70">
        <w:rPr>
          <w:rFonts w:ascii="Times New Roman" w:hAnsi="Times New Roman" w:cs="Times New Roman"/>
          <w:sz w:val="28"/>
          <w:szCs w:val="28"/>
        </w:rPr>
        <w:t xml:space="preserve"> в отношении следующ</w:t>
      </w:r>
      <w:r w:rsidR="00D31B4B">
        <w:rPr>
          <w:rFonts w:ascii="Times New Roman" w:hAnsi="Times New Roman" w:cs="Times New Roman"/>
          <w:sz w:val="28"/>
          <w:szCs w:val="28"/>
        </w:rPr>
        <w:t>их</w:t>
      </w:r>
      <w:r w:rsidR="00CE7E70" w:rsidRPr="00CD4A5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31B4B">
        <w:rPr>
          <w:rFonts w:ascii="Times New Roman" w:hAnsi="Times New Roman" w:cs="Times New Roman"/>
          <w:sz w:val="28"/>
          <w:szCs w:val="28"/>
        </w:rPr>
        <w:t>ов</w:t>
      </w:r>
      <w:r w:rsidR="00CE7E70" w:rsidRPr="00CD4A50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CD374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2126"/>
        <w:gridCol w:w="1418"/>
        <w:gridCol w:w="1417"/>
        <w:gridCol w:w="1701"/>
        <w:gridCol w:w="1701"/>
        <w:gridCol w:w="851"/>
      </w:tblGrid>
      <w:tr w:rsidR="00B41057" w:rsidRPr="00B41057" w:rsidTr="00AE1303">
        <w:trPr>
          <w:trHeight w:val="503"/>
        </w:trPr>
        <w:tc>
          <w:tcPr>
            <w:tcW w:w="9527" w:type="dxa"/>
            <w:gridSpan w:val="7"/>
          </w:tcPr>
          <w:p w:rsidR="00B41057" w:rsidRPr="00B41057" w:rsidRDefault="00B41057" w:rsidP="00B410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410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формация о предполагаемом к передаче объекте (-</w:t>
            </w:r>
            <w:proofErr w:type="spellStart"/>
            <w:r w:rsidRPr="00B410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м</w:t>
            </w:r>
            <w:proofErr w:type="spellEnd"/>
            <w:r w:rsidRPr="00B410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) </w:t>
            </w:r>
          </w:p>
          <w:p w:rsidR="00B41057" w:rsidRPr="00B41057" w:rsidRDefault="00B41057" w:rsidP="00B410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410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движимого имущества</w:t>
            </w:r>
          </w:p>
        </w:tc>
      </w:tr>
      <w:tr w:rsidR="00B41057" w:rsidRPr="00B41057" w:rsidTr="00622A5A">
        <w:trPr>
          <w:trHeight w:val="1198"/>
        </w:trPr>
        <w:tc>
          <w:tcPr>
            <w:tcW w:w="313" w:type="dxa"/>
          </w:tcPr>
          <w:p w:rsidR="00B41057" w:rsidRPr="00B41057" w:rsidRDefault="00B41057" w:rsidP="00B410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4105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</w:p>
          <w:p w:rsidR="00B41057" w:rsidRPr="00B41057" w:rsidRDefault="00B41057" w:rsidP="00B410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4105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2126" w:type="dxa"/>
          </w:tcPr>
          <w:p w:rsidR="00B41057" w:rsidRPr="00B41057" w:rsidRDefault="00B41057" w:rsidP="00B410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410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1418" w:type="dxa"/>
          </w:tcPr>
          <w:p w:rsidR="00B41057" w:rsidRPr="00B41057" w:rsidRDefault="00B41057" w:rsidP="00B410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410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щая площадь объекта недвижимого имущества </w:t>
            </w:r>
            <w:r w:rsidRPr="00B410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(кв. м)</w:t>
            </w:r>
          </w:p>
        </w:tc>
        <w:tc>
          <w:tcPr>
            <w:tcW w:w="1417" w:type="dxa"/>
          </w:tcPr>
          <w:p w:rsidR="00B41057" w:rsidRPr="00B41057" w:rsidRDefault="00B41057" w:rsidP="00B410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410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ощадь помещений, предполагаемых к передаче</w:t>
            </w:r>
          </w:p>
          <w:p w:rsidR="00B41057" w:rsidRPr="00B41057" w:rsidRDefault="00B41057" w:rsidP="00B410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410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B41057" w:rsidRPr="00B41057" w:rsidRDefault="00B41057" w:rsidP="00B410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410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мещения, предполагаемые к передаче (номер, этаж)</w:t>
            </w:r>
          </w:p>
        </w:tc>
        <w:tc>
          <w:tcPr>
            <w:tcW w:w="1701" w:type="dxa"/>
            <w:shd w:val="clear" w:color="auto" w:fill="auto"/>
          </w:tcPr>
          <w:p w:rsidR="00B41057" w:rsidRPr="00B41057" w:rsidRDefault="00B41057" w:rsidP="00B410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410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ль</w:t>
            </w:r>
          </w:p>
        </w:tc>
        <w:tc>
          <w:tcPr>
            <w:tcW w:w="851" w:type="dxa"/>
            <w:shd w:val="clear" w:color="auto" w:fill="auto"/>
          </w:tcPr>
          <w:p w:rsidR="00B41057" w:rsidRPr="00B41057" w:rsidRDefault="00B41057" w:rsidP="00B410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410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дполагаемый срок</w:t>
            </w:r>
          </w:p>
        </w:tc>
      </w:tr>
      <w:tr w:rsidR="00A95D4B" w:rsidRPr="00B41057" w:rsidTr="00622A5A">
        <w:trPr>
          <w:trHeight w:val="160"/>
        </w:trPr>
        <w:tc>
          <w:tcPr>
            <w:tcW w:w="313" w:type="dxa"/>
            <w:vAlign w:val="center"/>
          </w:tcPr>
          <w:p w:rsidR="00A95D4B" w:rsidRPr="00A95D4B" w:rsidRDefault="00A95D4B" w:rsidP="00A95D4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A95D4B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4B" w:rsidRPr="00A95D4B" w:rsidRDefault="00A95D4B" w:rsidP="00A95D4B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4B"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орпус № 3 </w:t>
            </w:r>
          </w:p>
          <w:p w:rsidR="00A95D4B" w:rsidRPr="00A95D4B" w:rsidRDefault="00A95D4B" w:rsidP="00A95D4B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4B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        г. Иркутск, Ленина, д.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4B" w:rsidRPr="00A95D4B" w:rsidRDefault="00A95D4B" w:rsidP="00A95D4B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4B">
              <w:rPr>
                <w:rFonts w:ascii="Times New Roman" w:hAnsi="Times New Roman" w:cs="Times New Roman"/>
                <w:sz w:val="20"/>
                <w:szCs w:val="20"/>
              </w:rPr>
              <w:t>6635.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D4B" w:rsidRPr="00A95D4B" w:rsidRDefault="00A95D4B" w:rsidP="00A95D4B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4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D4B" w:rsidRPr="00A95D4B" w:rsidRDefault="00A95D4B" w:rsidP="00A95D4B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4B">
              <w:rPr>
                <w:rFonts w:ascii="Times New Roman" w:hAnsi="Times New Roman" w:cs="Times New Roman"/>
                <w:sz w:val="20"/>
                <w:szCs w:val="20"/>
              </w:rPr>
              <w:t>часть конструктивного элемента здания (крыши)</w:t>
            </w:r>
          </w:p>
        </w:tc>
        <w:tc>
          <w:tcPr>
            <w:tcW w:w="1701" w:type="dxa"/>
            <w:vAlign w:val="center"/>
          </w:tcPr>
          <w:p w:rsidR="00A95D4B" w:rsidRPr="00A95D4B" w:rsidRDefault="00A95D4B" w:rsidP="00A95D4B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4B">
              <w:rPr>
                <w:rFonts w:ascii="Times New Roman" w:hAnsi="Times New Roman" w:cs="Times New Roman"/>
                <w:sz w:val="20"/>
                <w:szCs w:val="20"/>
              </w:rPr>
              <w:t>размещение оборудования базовой станции сотовой связи</w:t>
            </w:r>
          </w:p>
        </w:tc>
        <w:tc>
          <w:tcPr>
            <w:tcW w:w="851" w:type="dxa"/>
            <w:vAlign w:val="center"/>
          </w:tcPr>
          <w:p w:rsidR="00A95D4B" w:rsidRPr="00A95D4B" w:rsidRDefault="00A95D4B" w:rsidP="00A95D4B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4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A95D4B" w:rsidRPr="00B41057" w:rsidTr="00622A5A">
        <w:trPr>
          <w:trHeight w:val="160"/>
        </w:trPr>
        <w:tc>
          <w:tcPr>
            <w:tcW w:w="313" w:type="dxa"/>
            <w:vAlign w:val="center"/>
          </w:tcPr>
          <w:p w:rsidR="00A95D4B" w:rsidRPr="00A95D4B" w:rsidRDefault="00A95D4B" w:rsidP="00A95D4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95D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D4B" w:rsidRPr="00A95D4B" w:rsidRDefault="00A95D4B" w:rsidP="00A95D4B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4B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 - Иркутская </w:t>
            </w:r>
            <w:proofErr w:type="gramStart"/>
            <w:r w:rsidRPr="00A95D4B">
              <w:rPr>
                <w:rFonts w:ascii="Times New Roman" w:hAnsi="Times New Roman" w:cs="Times New Roman"/>
                <w:sz w:val="20"/>
                <w:szCs w:val="20"/>
              </w:rPr>
              <w:t xml:space="preserve">область,   </w:t>
            </w:r>
            <w:proofErr w:type="gramEnd"/>
            <w:r w:rsidRPr="00A95D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г. Иркутск, </w:t>
            </w:r>
            <w:proofErr w:type="spellStart"/>
            <w:r w:rsidRPr="00A95D4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95D4B">
              <w:rPr>
                <w:rFonts w:ascii="Times New Roman" w:hAnsi="Times New Roman" w:cs="Times New Roman"/>
                <w:sz w:val="20"/>
                <w:szCs w:val="20"/>
              </w:rPr>
              <w:t>. Юбилейный,                  д. 17-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D4B" w:rsidRPr="00A95D4B" w:rsidRDefault="00A95D4B" w:rsidP="00A95D4B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4B">
              <w:rPr>
                <w:rFonts w:ascii="Times New Roman" w:hAnsi="Times New Roman" w:cs="Times New Roman"/>
                <w:sz w:val="20"/>
                <w:szCs w:val="20"/>
              </w:rPr>
              <w:t>2804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D4B" w:rsidRPr="00A95D4B" w:rsidRDefault="00A95D4B" w:rsidP="00A95D4B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D4B" w:rsidRPr="00A95D4B" w:rsidRDefault="00A95D4B" w:rsidP="00A95D4B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4B">
              <w:rPr>
                <w:rFonts w:ascii="Times New Roman" w:hAnsi="Times New Roman" w:cs="Times New Roman"/>
                <w:sz w:val="20"/>
                <w:szCs w:val="20"/>
              </w:rPr>
              <w:t>часть конструктивного элемента здания (крыш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D4B" w:rsidRPr="00A95D4B" w:rsidRDefault="00A95D4B" w:rsidP="00A9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4B">
              <w:rPr>
                <w:rFonts w:ascii="Times New Roman" w:hAnsi="Times New Roman" w:cs="Times New Roman"/>
                <w:sz w:val="20"/>
                <w:szCs w:val="20"/>
              </w:rPr>
              <w:t>размещение оборудования базовой станции сотовой связ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D4B" w:rsidRPr="00A95D4B" w:rsidRDefault="00A95D4B" w:rsidP="00A9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4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BC45E1" w:rsidRPr="00CA15F9" w:rsidRDefault="002E0ED0" w:rsidP="00BC45E1">
      <w:pPr>
        <w:ind w:firstLine="56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2</w:t>
      </w:r>
      <w:r w:rsidR="00BC45E1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="00BC45E1">
        <w:rPr>
          <w:rFonts w:ascii="Times New Roman" w:hAnsi="Times New Roman" w:cs="Times New Roman"/>
          <w:color w:val="010101"/>
          <w:sz w:val="28"/>
          <w:szCs w:val="28"/>
        </w:rPr>
        <w:tab/>
      </w:r>
      <w:r w:rsidR="00D31B4B" w:rsidRPr="00D31B4B">
        <w:rPr>
          <w:rFonts w:ascii="Times New Roman" w:hAnsi="Times New Roman" w:cs="Times New Roman"/>
          <w:color w:val="010101"/>
          <w:sz w:val="28"/>
          <w:szCs w:val="28"/>
        </w:rPr>
        <w:t xml:space="preserve">Контроль за исполнением настоящего решения возложить на проректора по развитию инфраструктуры </w:t>
      </w:r>
      <w:proofErr w:type="spellStart"/>
      <w:r w:rsidR="00D31B4B" w:rsidRPr="00D31B4B">
        <w:rPr>
          <w:rFonts w:ascii="Times New Roman" w:hAnsi="Times New Roman" w:cs="Times New Roman"/>
          <w:color w:val="010101"/>
          <w:sz w:val="28"/>
          <w:szCs w:val="28"/>
        </w:rPr>
        <w:t>Волоскова</w:t>
      </w:r>
      <w:proofErr w:type="spellEnd"/>
      <w:r w:rsidR="00D31B4B" w:rsidRPr="00D31B4B">
        <w:rPr>
          <w:rFonts w:ascii="Times New Roman" w:hAnsi="Times New Roman" w:cs="Times New Roman"/>
          <w:color w:val="010101"/>
          <w:sz w:val="28"/>
          <w:szCs w:val="28"/>
        </w:rPr>
        <w:t xml:space="preserve"> Н.В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BC45E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            </w:t>
      </w:r>
      <w:r w:rsidR="00D31B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.П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D31B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ибунов</w:t>
      </w:r>
    </w:p>
    <w:p w:rsidR="003E5DA8" w:rsidRDefault="003E5DA8" w:rsidP="00CE7E70">
      <w:pPr>
        <w:widowControl/>
        <w:jc w:val="right"/>
        <w:rPr>
          <w:rFonts w:ascii="Times New Roman" w:eastAsia="Calibri" w:hAnsi="Times New Roman" w:cstheme="minorBidi"/>
          <w:sz w:val="28"/>
          <w:szCs w:val="28"/>
          <w:lang w:eastAsia="en-US" w:bidi="ar-SA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366" w:rsidRPr="000E3884" w:rsidRDefault="008A7AB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031366" w:rsidRPr="000E3884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031366" w:rsidRDefault="00233381" w:rsidP="00622A5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499">
        <w:rPr>
          <w:rFonts w:ascii="Times New Roman" w:eastAsia="Times New Roman" w:hAnsi="Times New Roman" w:cs="Times New Roman"/>
          <w:sz w:val="28"/>
          <w:szCs w:val="28"/>
        </w:rPr>
        <w:t xml:space="preserve"> проекту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</w:t>
      </w:r>
      <w:r w:rsidR="00031366" w:rsidRPr="00622A5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2A5A" w:rsidRPr="00622A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ередаче в аренду объектов недвижимого имущества, закрепленных за ФГБОУ ВО «БГУ»</w:t>
      </w:r>
    </w:p>
    <w:p w:rsidR="002C1183" w:rsidRPr="00F6006D" w:rsidRDefault="002C1183" w:rsidP="0057619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8"/>
        <w:gridCol w:w="4028"/>
        <w:gridCol w:w="29"/>
        <w:gridCol w:w="2493"/>
      </w:tblGrid>
      <w:tr w:rsidR="008470B3" w:rsidRPr="000A12EE" w:rsidTr="008470B3">
        <w:tc>
          <w:tcPr>
            <w:tcW w:w="3318" w:type="dxa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8470B3" w:rsidRDefault="008470B3" w:rsidP="00AC5617">
            <w:pPr>
              <w:tabs>
                <w:tab w:val="left" w:pos="930"/>
              </w:tabs>
            </w:pPr>
          </w:p>
        </w:tc>
        <w:tc>
          <w:tcPr>
            <w:tcW w:w="2522" w:type="dxa"/>
            <w:gridSpan w:val="2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  <w:tr w:rsidR="008470B3" w:rsidRPr="000A12EE" w:rsidTr="008470B3">
        <w:tc>
          <w:tcPr>
            <w:tcW w:w="3318" w:type="dxa"/>
          </w:tcPr>
          <w:p w:rsidR="008470B3" w:rsidRPr="008470B3" w:rsidRDefault="00127D16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470B3"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ро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звитию инфраструктура</w:t>
            </w:r>
          </w:p>
        </w:tc>
        <w:tc>
          <w:tcPr>
            <w:tcW w:w="4056" w:type="dxa"/>
            <w:gridSpan w:val="2"/>
          </w:tcPr>
          <w:p w:rsidR="008470B3" w:rsidRPr="008470B3" w:rsidRDefault="00D058BD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2pt;height:96pt">
                  <v:imagedata r:id="rId8" o:title=""/>
                  <o:lock v:ext="edit" ungrouping="t" rotation="t" cropping="t" verticies="t" text="t" grouping="t"/>
                  <o:signatureline v:ext="edit" id="{1B938BC4-1BC0-47A5-AA65-CF15DA52D269}" provid="{00000000-0000-0000-0000-000000000000}" o:suggestedsigner="Н.В. Волосков" o:suggestedsigner2="Проректор по развитию инфраструктура" issignatureline="t"/>
                </v:shape>
              </w:pict>
            </w:r>
          </w:p>
        </w:tc>
        <w:tc>
          <w:tcPr>
            <w:tcW w:w="2522" w:type="dxa"/>
            <w:gridSpan w:val="2"/>
          </w:tcPr>
          <w:p w:rsidR="008470B3" w:rsidRDefault="00127D16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</w:t>
            </w:r>
            <w:r w:rsidR="008470B3"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ков</w:t>
            </w:r>
          </w:p>
          <w:p w:rsidR="002805F2" w:rsidRDefault="002805F2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5F2" w:rsidRDefault="002805F2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5F2" w:rsidRDefault="002805F2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5F2" w:rsidRDefault="002805F2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5F2" w:rsidRDefault="002805F2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5F2" w:rsidRPr="008470B3" w:rsidRDefault="002805F2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13499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499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ректора по правовым вопросам</w:t>
            </w:r>
          </w:p>
        </w:tc>
        <w:tc>
          <w:tcPr>
            <w:tcW w:w="4057" w:type="dxa"/>
            <w:gridSpan w:val="2"/>
          </w:tcPr>
          <w:p w:rsidR="00225935" w:rsidRPr="00225935" w:rsidRDefault="00D058BD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Строка подписи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E3556EF1-15AE-4E45-B6DA-12FC810E577E}" provid="{00000000-0000-0000-0000-000000000000}" o:suggestedsigner="Г.А. Хаитов" o:suggestedsigner2="помошник ректора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233381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25935"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итов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5F2" w:rsidRDefault="002805F2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5F2" w:rsidRDefault="002805F2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5F2" w:rsidRPr="00225935" w:rsidRDefault="002805F2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FD40CA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233381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а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ого управления</w:t>
            </w:r>
          </w:p>
        </w:tc>
        <w:tc>
          <w:tcPr>
            <w:tcW w:w="4057" w:type="dxa"/>
            <w:gridSpan w:val="2"/>
          </w:tcPr>
          <w:p w:rsidR="00225935" w:rsidRPr="00225935" w:rsidRDefault="00D058BD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7" type="#_x0000_t75" alt="Строка подписи Microsoft Office..." style="width:192pt;height:86.4pt">
                  <v:imagedata r:id="rId10" o:title=""/>
                  <o:lock v:ext="edit" ungrouping="t" rotation="t" cropping="t" verticies="t" text="t" grouping="t"/>
                  <o:signatureline v:ext="edit" id="{170F197D-03B8-4E08-A7FC-9DC3339D0EB9}" provid="{00000000-0000-0000-0000-000000000000}" o:suggestedsigner="Л.В. Гинзбург" o:suggestedsigner2="начальник 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FD40CA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В</w:t>
            </w:r>
            <w:r w:rsid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нзбург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E84E6E">
        <w:trPr>
          <w:trHeight w:val="70"/>
        </w:trPr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RPr="00EB709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pStyle w:val="ac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935" w:rsidRDefault="00225935" w:rsidP="00233381">
      <w:pPr>
        <w:pStyle w:val="26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sectPr w:rsidR="00225935" w:rsidSect="00D058BD">
      <w:footerReference w:type="default" r:id="rId11"/>
      <w:pgSz w:w="11900" w:h="16840"/>
      <w:pgMar w:top="709" w:right="794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9F50FC6"/>
    <w:multiLevelType w:val="hybridMultilevel"/>
    <w:tmpl w:val="3E4A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9"/>
  </w:num>
  <w:num w:numId="5">
    <w:abstractNumId w:val="5"/>
  </w:num>
  <w:num w:numId="6">
    <w:abstractNumId w:val="17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  <w:num w:numId="13">
    <w:abstractNumId w:val="15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10DE2"/>
    <w:rsid w:val="0001279D"/>
    <w:rsid w:val="0002199A"/>
    <w:rsid w:val="000245D5"/>
    <w:rsid w:val="00030998"/>
    <w:rsid w:val="00031366"/>
    <w:rsid w:val="00037B28"/>
    <w:rsid w:val="0004210E"/>
    <w:rsid w:val="0006521D"/>
    <w:rsid w:val="0008604B"/>
    <w:rsid w:val="0008668B"/>
    <w:rsid w:val="00094A2D"/>
    <w:rsid w:val="000A1F4C"/>
    <w:rsid w:val="000A2E7E"/>
    <w:rsid w:val="000A6E3F"/>
    <w:rsid w:val="000B0AD0"/>
    <w:rsid w:val="000B2105"/>
    <w:rsid w:val="000B5BDB"/>
    <w:rsid w:val="000C10F1"/>
    <w:rsid w:val="000C5597"/>
    <w:rsid w:val="000D57EB"/>
    <w:rsid w:val="000D7990"/>
    <w:rsid w:val="000E0203"/>
    <w:rsid w:val="000E3884"/>
    <w:rsid w:val="000F2156"/>
    <w:rsid w:val="000F21AE"/>
    <w:rsid w:val="00111CC4"/>
    <w:rsid w:val="00111DEE"/>
    <w:rsid w:val="00114D65"/>
    <w:rsid w:val="0011746F"/>
    <w:rsid w:val="001264FA"/>
    <w:rsid w:val="00127D16"/>
    <w:rsid w:val="00130EAC"/>
    <w:rsid w:val="00137BC5"/>
    <w:rsid w:val="00143921"/>
    <w:rsid w:val="00145DC4"/>
    <w:rsid w:val="0015022A"/>
    <w:rsid w:val="001646CE"/>
    <w:rsid w:val="00164C00"/>
    <w:rsid w:val="00170B60"/>
    <w:rsid w:val="00172FDC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1E555E"/>
    <w:rsid w:val="001E62A0"/>
    <w:rsid w:val="00213499"/>
    <w:rsid w:val="00215E21"/>
    <w:rsid w:val="00215F15"/>
    <w:rsid w:val="0022056D"/>
    <w:rsid w:val="00220800"/>
    <w:rsid w:val="00225935"/>
    <w:rsid w:val="00233381"/>
    <w:rsid w:val="00235EEF"/>
    <w:rsid w:val="002411F0"/>
    <w:rsid w:val="00241A37"/>
    <w:rsid w:val="00252E78"/>
    <w:rsid w:val="002568DD"/>
    <w:rsid w:val="00266F68"/>
    <w:rsid w:val="00273395"/>
    <w:rsid w:val="002805F2"/>
    <w:rsid w:val="0028142C"/>
    <w:rsid w:val="0028342B"/>
    <w:rsid w:val="00286D0E"/>
    <w:rsid w:val="00287441"/>
    <w:rsid w:val="00290239"/>
    <w:rsid w:val="00297719"/>
    <w:rsid w:val="002C1183"/>
    <w:rsid w:val="002D40AC"/>
    <w:rsid w:val="002D670E"/>
    <w:rsid w:val="002D7721"/>
    <w:rsid w:val="002E0ED0"/>
    <w:rsid w:val="002E2DC9"/>
    <w:rsid w:val="00300F82"/>
    <w:rsid w:val="0031409B"/>
    <w:rsid w:val="00340789"/>
    <w:rsid w:val="003415DB"/>
    <w:rsid w:val="00345393"/>
    <w:rsid w:val="00361B68"/>
    <w:rsid w:val="00362E65"/>
    <w:rsid w:val="00374F6D"/>
    <w:rsid w:val="00384F92"/>
    <w:rsid w:val="00385212"/>
    <w:rsid w:val="003854D7"/>
    <w:rsid w:val="003916EF"/>
    <w:rsid w:val="00396D36"/>
    <w:rsid w:val="003A2938"/>
    <w:rsid w:val="003A5601"/>
    <w:rsid w:val="003B05B2"/>
    <w:rsid w:val="003B6754"/>
    <w:rsid w:val="003C08AA"/>
    <w:rsid w:val="003C1516"/>
    <w:rsid w:val="003C37FF"/>
    <w:rsid w:val="003C7A81"/>
    <w:rsid w:val="003D2FB3"/>
    <w:rsid w:val="003D5E1C"/>
    <w:rsid w:val="003E0BD9"/>
    <w:rsid w:val="003E300B"/>
    <w:rsid w:val="003E5DA8"/>
    <w:rsid w:val="003F6386"/>
    <w:rsid w:val="00413656"/>
    <w:rsid w:val="0042280A"/>
    <w:rsid w:val="00430091"/>
    <w:rsid w:val="00444C07"/>
    <w:rsid w:val="00461C94"/>
    <w:rsid w:val="0046209D"/>
    <w:rsid w:val="00465FFF"/>
    <w:rsid w:val="004676F6"/>
    <w:rsid w:val="00476BAC"/>
    <w:rsid w:val="00481680"/>
    <w:rsid w:val="00496E2F"/>
    <w:rsid w:val="00497071"/>
    <w:rsid w:val="004A4E92"/>
    <w:rsid w:val="004A501E"/>
    <w:rsid w:val="004B175B"/>
    <w:rsid w:val="004B4F53"/>
    <w:rsid w:val="004B69A9"/>
    <w:rsid w:val="004C1F6C"/>
    <w:rsid w:val="004C29DF"/>
    <w:rsid w:val="004E3CB1"/>
    <w:rsid w:val="004F1BDB"/>
    <w:rsid w:val="004F4F3A"/>
    <w:rsid w:val="0050194A"/>
    <w:rsid w:val="00504522"/>
    <w:rsid w:val="005047BB"/>
    <w:rsid w:val="0051530C"/>
    <w:rsid w:val="0052284B"/>
    <w:rsid w:val="00526CE9"/>
    <w:rsid w:val="00531B27"/>
    <w:rsid w:val="005405F7"/>
    <w:rsid w:val="00552CB7"/>
    <w:rsid w:val="0055497F"/>
    <w:rsid w:val="005570A8"/>
    <w:rsid w:val="005600A7"/>
    <w:rsid w:val="00562A34"/>
    <w:rsid w:val="00562C5B"/>
    <w:rsid w:val="00565B50"/>
    <w:rsid w:val="00574CCD"/>
    <w:rsid w:val="00576199"/>
    <w:rsid w:val="00591BCE"/>
    <w:rsid w:val="005974A9"/>
    <w:rsid w:val="005A373F"/>
    <w:rsid w:val="005B1E4B"/>
    <w:rsid w:val="005B2AA3"/>
    <w:rsid w:val="005B372C"/>
    <w:rsid w:val="005C3285"/>
    <w:rsid w:val="005C35BB"/>
    <w:rsid w:val="005C37DE"/>
    <w:rsid w:val="005C3BE1"/>
    <w:rsid w:val="005C6DC7"/>
    <w:rsid w:val="005C7D5C"/>
    <w:rsid w:val="005D0FF3"/>
    <w:rsid w:val="005D3A17"/>
    <w:rsid w:val="005E0D58"/>
    <w:rsid w:val="005E5565"/>
    <w:rsid w:val="005E57F6"/>
    <w:rsid w:val="00607637"/>
    <w:rsid w:val="00610C4D"/>
    <w:rsid w:val="00615457"/>
    <w:rsid w:val="00622A5A"/>
    <w:rsid w:val="00647748"/>
    <w:rsid w:val="00650530"/>
    <w:rsid w:val="006507AD"/>
    <w:rsid w:val="0066250C"/>
    <w:rsid w:val="0066637D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17D8"/>
    <w:rsid w:val="006C3A18"/>
    <w:rsid w:val="006C4838"/>
    <w:rsid w:val="006D2A37"/>
    <w:rsid w:val="006D338A"/>
    <w:rsid w:val="006D4367"/>
    <w:rsid w:val="006D75A3"/>
    <w:rsid w:val="006E3C5B"/>
    <w:rsid w:val="006E66EE"/>
    <w:rsid w:val="006F12F5"/>
    <w:rsid w:val="006F43D0"/>
    <w:rsid w:val="006F59A1"/>
    <w:rsid w:val="00703F9C"/>
    <w:rsid w:val="00730014"/>
    <w:rsid w:val="0073072A"/>
    <w:rsid w:val="007339B7"/>
    <w:rsid w:val="00736D1F"/>
    <w:rsid w:val="007370E6"/>
    <w:rsid w:val="0074283D"/>
    <w:rsid w:val="007527B6"/>
    <w:rsid w:val="00762EE3"/>
    <w:rsid w:val="00763A09"/>
    <w:rsid w:val="00770F6A"/>
    <w:rsid w:val="007722B4"/>
    <w:rsid w:val="00774867"/>
    <w:rsid w:val="00781788"/>
    <w:rsid w:val="007A4FC1"/>
    <w:rsid w:val="007B1697"/>
    <w:rsid w:val="007B63B1"/>
    <w:rsid w:val="007C6C5D"/>
    <w:rsid w:val="007D1CE5"/>
    <w:rsid w:val="007D5263"/>
    <w:rsid w:val="007E131F"/>
    <w:rsid w:val="007E1654"/>
    <w:rsid w:val="007E192A"/>
    <w:rsid w:val="007F2C8B"/>
    <w:rsid w:val="007F5761"/>
    <w:rsid w:val="00812DDC"/>
    <w:rsid w:val="008263C5"/>
    <w:rsid w:val="00827392"/>
    <w:rsid w:val="0082763C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542FA"/>
    <w:rsid w:val="0087400C"/>
    <w:rsid w:val="00880EDA"/>
    <w:rsid w:val="00881011"/>
    <w:rsid w:val="00896712"/>
    <w:rsid w:val="008A0E29"/>
    <w:rsid w:val="008A432F"/>
    <w:rsid w:val="008A7ABF"/>
    <w:rsid w:val="008B182C"/>
    <w:rsid w:val="008C0A50"/>
    <w:rsid w:val="008C4286"/>
    <w:rsid w:val="008D237D"/>
    <w:rsid w:val="008D4D6F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6DDF"/>
    <w:rsid w:val="009531AB"/>
    <w:rsid w:val="00960D55"/>
    <w:rsid w:val="00960DFF"/>
    <w:rsid w:val="009715DF"/>
    <w:rsid w:val="00975CBA"/>
    <w:rsid w:val="009800AA"/>
    <w:rsid w:val="00985450"/>
    <w:rsid w:val="00990066"/>
    <w:rsid w:val="00993179"/>
    <w:rsid w:val="009B7219"/>
    <w:rsid w:val="009B7532"/>
    <w:rsid w:val="009C0D2A"/>
    <w:rsid w:val="009C1A30"/>
    <w:rsid w:val="009C1B41"/>
    <w:rsid w:val="009C7C84"/>
    <w:rsid w:val="009D0BEB"/>
    <w:rsid w:val="009D3A47"/>
    <w:rsid w:val="009D409B"/>
    <w:rsid w:val="009D4336"/>
    <w:rsid w:val="00A11701"/>
    <w:rsid w:val="00A21B56"/>
    <w:rsid w:val="00A356E4"/>
    <w:rsid w:val="00A36CBB"/>
    <w:rsid w:val="00A51D05"/>
    <w:rsid w:val="00A5223F"/>
    <w:rsid w:val="00A5531E"/>
    <w:rsid w:val="00A739FF"/>
    <w:rsid w:val="00A83ED6"/>
    <w:rsid w:val="00A91E9F"/>
    <w:rsid w:val="00A92E7E"/>
    <w:rsid w:val="00A95D4B"/>
    <w:rsid w:val="00AB2765"/>
    <w:rsid w:val="00AB2C00"/>
    <w:rsid w:val="00AB3EA9"/>
    <w:rsid w:val="00AB71AF"/>
    <w:rsid w:val="00AC5617"/>
    <w:rsid w:val="00AC575C"/>
    <w:rsid w:val="00AD0635"/>
    <w:rsid w:val="00AE1303"/>
    <w:rsid w:val="00AE7F35"/>
    <w:rsid w:val="00AF5E95"/>
    <w:rsid w:val="00B1150E"/>
    <w:rsid w:val="00B305F3"/>
    <w:rsid w:val="00B307BD"/>
    <w:rsid w:val="00B326F2"/>
    <w:rsid w:val="00B3403A"/>
    <w:rsid w:val="00B37BA6"/>
    <w:rsid w:val="00B41057"/>
    <w:rsid w:val="00B45DBD"/>
    <w:rsid w:val="00B46DB8"/>
    <w:rsid w:val="00B6112D"/>
    <w:rsid w:val="00B70D63"/>
    <w:rsid w:val="00B81347"/>
    <w:rsid w:val="00B83A43"/>
    <w:rsid w:val="00B91869"/>
    <w:rsid w:val="00B91C75"/>
    <w:rsid w:val="00B92932"/>
    <w:rsid w:val="00BB17E0"/>
    <w:rsid w:val="00BC45E1"/>
    <w:rsid w:val="00BD3362"/>
    <w:rsid w:val="00BD5022"/>
    <w:rsid w:val="00BF3C84"/>
    <w:rsid w:val="00C0113D"/>
    <w:rsid w:val="00C06C86"/>
    <w:rsid w:val="00C1104C"/>
    <w:rsid w:val="00C25671"/>
    <w:rsid w:val="00C30B40"/>
    <w:rsid w:val="00C334A3"/>
    <w:rsid w:val="00C34A95"/>
    <w:rsid w:val="00C374B6"/>
    <w:rsid w:val="00C4090C"/>
    <w:rsid w:val="00C504E1"/>
    <w:rsid w:val="00C52A42"/>
    <w:rsid w:val="00C84B1E"/>
    <w:rsid w:val="00C865DA"/>
    <w:rsid w:val="00C93313"/>
    <w:rsid w:val="00CC0404"/>
    <w:rsid w:val="00CC5559"/>
    <w:rsid w:val="00CD374D"/>
    <w:rsid w:val="00CD4243"/>
    <w:rsid w:val="00CE7E70"/>
    <w:rsid w:val="00CF3393"/>
    <w:rsid w:val="00D02344"/>
    <w:rsid w:val="00D02F89"/>
    <w:rsid w:val="00D04DD2"/>
    <w:rsid w:val="00D058BD"/>
    <w:rsid w:val="00D07ECC"/>
    <w:rsid w:val="00D103A7"/>
    <w:rsid w:val="00D125D4"/>
    <w:rsid w:val="00D22C73"/>
    <w:rsid w:val="00D23F5B"/>
    <w:rsid w:val="00D31B4B"/>
    <w:rsid w:val="00D36D46"/>
    <w:rsid w:val="00D647CF"/>
    <w:rsid w:val="00D7203B"/>
    <w:rsid w:val="00D73D13"/>
    <w:rsid w:val="00D85246"/>
    <w:rsid w:val="00D93D72"/>
    <w:rsid w:val="00DB32E7"/>
    <w:rsid w:val="00DB4DCB"/>
    <w:rsid w:val="00DE1EA1"/>
    <w:rsid w:val="00DE2C3B"/>
    <w:rsid w:val="00DE4E14"/>
    <w:rsid w:val="00DE657E"/>
    <w:rsid w:val="00DF52A7"/>
    <w:rsid w:val="00E00919"/>
    <w:rsid w:val="00E040BE"/>
    <w:rsid w:val="00E12775"/>
    <w:rsid w:val="00E12A16"/>
    <w:rsid w:val="00E2390E"/>
    <w:rsid w:val="00E25EDB"/>
    <w:rsid w:val="00E303C2"/>
    <w:rsid w:val="00E402DB"/>
    <w:rsid w:val="00E52F4E"/>
    <w:rsid w:val="00E81255"/>
    <w:rsid w:val="00E84E6E"/>
    <w:rsid w:val="00E8535D"/>
    <w:rsid w:val="00E85EB4"/>
    <w:rsid w:val="00E92C97"/>
    <w:rsid w:val="00EC01C9"/>
    <w:rsid w:val="00EC64A7"/>
    <w:rsid w:val="00EC737E"/>
    <w:rsid w:val="00ED4C9D"/>
    <w:rsid w:val="00ED6E99"/>
    <w:rsid w:val="00EE2360"/>
    <w:rsid w:val="00EE5BDF"/>
    <w:rsid w:val="00EF0205"/>
    <w:rsid w:val="00EF2317"/>
    <w:rsid w:val="00EF3FC0"/>
    <w:rsid w:val="00F01612"/>
    <w:rsid w:val="00F10E45"/>
    <w:rsid w:val="00F45A45"/>
    <w:rsid w:val="00F57A68"/>
    <w:rsid w:val="00F6006D"/>
    <w:rsid w:val="00F7586E"/>
    <w:rsid w:val="00F77EDA"/>
    <w:rsid w:val="00F92C67"/>
    <w:rsid w:val="00F96497"/>
    <w:rsid w:val="00FB4514"/>
    <w:rsid w:val="00FB4669"/>
    <w:rsid w:val="00FB52C7"/>
    <w:rsid w:val="00FC1BD1"/>
    <w:rsid w:val="00FC4A8C"/>
    <w:rsid w:val="00FD40CA"/>
    <w:rsid w:val="00FE0FB0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19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Сноска (2) +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9">
    <w:name w:val="Основной текст (2) +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a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4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C01C9"/>
    <w:rPr>
      <w:color w:val="000000"/>
      <w:sz w:val="20"/>
      <w:szCs w:val="20"/>
    </w:rPr>
  </w:style>
  <w:style w:type="character" w:styleId="aa">
    <w:name w:val="footnote reference"/>
    <w:basedOn w:val="a0"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b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5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">
    <w:name w:val="Подпись к таблице (2)"/>
    <w:basedOn w:val="2b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5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5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CE7E70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19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D298-C436-4C3C-BB82-FEA4A75B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Тумашева Наталья Петровна</cp:lastModifiedBy>
  <cp:revision>56</cp:revision>
  <cp:lastPrinted>2024-11-25T02:30:00Z</cp:lastPrinted>
  <dcterms:created xsi:type="dcterms:W3CDTF">2022-09-20T03:56:00Z</dcterms:created>
  <dcterms:modified xsi:type="dcterms:W3CDTF">2025-03-26T01:55:00Z</dcterms:modified>
</cp:coreProperties>
</file>